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乔麦皮外传  写给不爱看书的孩子看的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乔麦皮外传  写给不爱看书的孩子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侦探乔麦皮外传  写给不爱看书的孩子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